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sz w:val="28"/>
          <w:szCs w:val="28"/>
        </w:rPr>
        <w:t>附件2</w:t>
      </w:r>
    </w:p>
    <w:p>
      <w:pPr>
        <w:jc w:val="center"/>
        <w:rPr>
          <w:rFonts w:ascii="黑体" w:hAnsi="黑体" w:eastAsia="黑体" w:cs="Times New Roman"/>
          <w:sz w:val="30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中国中医科学院中医药信息研究所应聘登记表</w:t>
      </w:r>
    </w:p>
    <w:tbl>
      <w:tblPr>
        <w:tblStyle w:val="12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仿宋_GB2312" w:hAnsi="Calibri"/>
                <w:szCs w:val="21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分数：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通讯地址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（手机）</w:t>
            </w: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庭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学校（</w:t>
            </w:r>
            <w:r>
              <w:rPr>
                <w:rFonts w:hint="eastAsia" w:ascii="仿宋_GB2312" w:hAnsi="Calibri"/>
                <w:szCs w:val="21"/>
              </w:rPr>
              <w:t>从小学写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月至年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课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>
      <w:r>
        <w:br w:type="page"/>
      </w:r>
    </w:p>
    <w:tbl>
      <w:tblPr>
        <w:tblStyle w:val="12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9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社会实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科研经历</w:t>
            </w:r>
          </w:p>
        </w:tc>
        <w:tc>
          <w:tcPr>
            <w:tcW w:w="926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励</w:t>
            </w:r>
          </w:p>
        </w:tc>
        <w:tc>
          <w:tcPr>
            <w:tcW w:w="9263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9263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ind w:left="720" w:hanging="720" w:hangingChars="300"/>
        <w:rPr>
          <w:rFonts w:asciiTheme="minorEastAsia" w:hAnsiTheme="minorEastAsia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注：上述内容请填写完备，包括照片，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不要随意改变页面格式（共2页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ambria">
    <w:altName w:val="PMingLiU-ExtB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仿宋_GB2312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4D"/>
    <w:rsid w:val="00036DE7"/>
    <w:rsid w:val="0005483B"/>
    <w:rsid w:val="0005524F"/>
    <w:rsid w:val="000A5BAB"/>
    <w:rsid w:val="000A6376"/>
    <w:rsid w:val="000B3F76"/>
    <w:rsid w:val="000B5222"/>
    <w:rsid w:val="000D0208"/>
    <w:rsid w:val="000E4E5F"/>
    <w:rsid w:val="000F507C"/>
    <w:rsid w:val="000F7F12"/>
    <w:rsid w:val="00102CE6"/>
    <w:rsid w:val="0012132C"/>
    <w:rsid w:val="00123112"/>
    <w:rsid w:val="00127B09"/>
    <w:rsid w:val="001347B2"/>
    <w:rsid w:val="001558BB"/>
    <w:rsid w:val="00161B2A"/>
    <w:rsid w:val="0016790C"/>
    <w:rsid w:val="001736D8"/>
    <w:rsid w:val="00192D0B"/>
    <w:rsid w:val="00195C09"/>
    <w:rsid w:val="0019613D"/>
    <w:rsid w:val="001B1672"/>
    <w:rsid w:val="001B34EA"/>
    <w:rsid w:val="001B357F"/>
    <w:rsid w:val="001B36F4"/>
    <w:rsid w:val="001C139F"/>
    <w:rsid w:val="001C6D4D"/>
    <w:rsid w:val="001D0AAF"/>
    <w:rsid w:val="002006C9"/>
    <w:rsid w:val="00234DCC"/>
    <w:rsid w:val="002446E1"/>
    <w:rsid w:val="0025087E"/>
    <w:rsid w:val="0029303F"/>
    <w:rsid w:val="002A6088"/>
    <w:rsid w:val="002D52DC"/>
    <w:rsid w:val="002D6FEF"/>
    <w:rsid w:val="002F4833"/>
    <w:rsid w:val="002F6B51"/>
    <w:rsid w:val="003113CF"/>
    <w:rsid w:val="0031331A"/>
    <w:rsid w:val="003548C3"/>
    <w:rsid w:val="00355A87"/>
    <w:rsid w:val="0035640D"/>
    <w:rsid w:val="003628EC"/>
    <w:rsid w:val="00366D86"/>
    <w:rsid w:val="003670D6"/>
    <w:rsid w:val="00384917"/>
    <w:rsid w:val="003970FC"/>
    <w:rsid w:val="00402754"/>
    <w:rsid w:val="00403F17"/>
    <w:rsid w:val="004141CE"/>
    <w:rsid w:val="00433DB1"/>
    <w:rsid w:val="00437E26"/>
    <w:rsid w:val="00446D16"/>
    <w:rsid w:val="004537B0"/>
    <w:rsid w:val="00456896"/>
    <w:rsid w:val="0046756E"/>
    <w:rsid w:val="00482A56"/>
    <w:rsid w:val="00487AC5"/>
    <w:rsid w:val="004B2607"/>
    <w:rsid w:val="004F5EC6"/>
    <w:rsid w:val="005079D4"/>
    <w:rsid w:val="005234A5"/>
    <w:rsid w:val="00523558"/>
    <w:rsid w:val="00525911"/>
    <w:rsid w:val="00531C58"/>
    <w:rsid w:val="0055476E"/>
    <w:rsid w:val="00575C52"/>
    <w:rsid w:val="0058007E"/>
    <w:rsid w:val="00585590"/>
    <w:rsid w:val="00585A7A"/>
    <w:rsid w:val="005879AC"/>
    <w:rsid w:val="0059392E"/>
    <w:rsid w:val="005C08E2"/>
    <w:rsid w:val="005C1E17"/>
    <w:rsid w:val="005D245E"/>
    <w:rsid w:val="005E0C5D"/>
    <w:rsid w:val="006033BC"/>
    <w:rsid w:val="0061036E"/>
    <w:rsid w:val="006159A3"/>
    <w:rsid w:val="0063697D"/>
    <w:rsid w:val="00637C1C"/>
    <w:rsid w:val="00640FB6"/>
    <w:rsid w:val="006717A2"/>
    <w:rsid w:val="006D404C"/>
    <w:rsid w:val="006E2D86"/>
    <w:rsid w:val="006F0587"/>
    <w:rsid w:val="00704C8B"/>
    <w:rsid w:val="007214C0"/>
    <w:rsid w:val="00725D45"/>
    <w:rsid w:val="00741844"/>
    <w:rsid w:val="00761198"/>
    <w:rsid w:val="007658A8"/>
    <w:rsid w:val="00767A5E"/>
    <w:rsid w:val="00774E8B"/>
    <w:rsid w:val="0077707A"/>
    <w:rsid w:val="007A6D18"/>
    <w:rsid w:val="007F74E7"/>
    <w:rsid w:val="008049B8"/>
    <w:rsid w:val="00810123"/>
    <w:rsid w:val="00810CFA"/>
    <w:rsid w:val="00816693"/>
    <w:rsid w:val="00847718"/>
    <w:rsid w:val="00854A6A"/>
    <w:rsid w:val="00855439"/>
    <w:rsid w:val="008568A2"/>
    <w:rsid w:val="0089018C"/>
    <w:rsid w:val="008A009C"/>
    <w:rsid w:val="008A5787"/>
    <w:rsid w:val="008B4D0F"/>
    <w:rsid w:val="008C1AC9"/>
    <w:rsid w:val="008F457D"/>
    <w:rsid w:val="00916728"/>
    <w:rsid w:val="00950A4D"/>
    <w:rsid w:val="00956ADB"/>
    <w:rsid w:val="00961C73"/>
    <w:rsid w:val="009A21D0"/>
    <w:rsid w:val="009A279B"/>
    <w:rsid w:val="009A2930"/>
    <w:rsid w:val="009B0CEF"/>
    <w:rsid w:val="009C0BC7"/>
    <w:rsid w:val="00A00078"/>
    <w:rsid w:val="00A12DD7"/>
    <w:rsid w:val="00A257AC"/>
    <w:rsid w:val="00A2692D"/>
    <w:rsid w:val="00A41D6C"/>
    <w:rsid w:val="00A445BD"/>
    <w:rsid w:val="00A60869"/>
    <w:rsid w:val="00A855A8"/>
    <w:rsid w:val="00AB58C9"/>
    <w:rsid w:val="00AC69B9"/>
    <w:rsid w:val="00AE2D6F"/>
    <w:rsid w:val="00AF40E4"/>
    <w:rsid w:val="00AF6C1C"/>
    <w:rsid w:val="00B131D6"/>
    <w:rsid w:val="00B157DF"/>
    <w:rsid w:val="00B30421"/>
    <w:rsid w:val="00B40451"/>
    <w:rsid w:val="00B43F23"/>
    <w:rsid w:val="00B4454F"/>
    <w:rsid w:val="00B45FC6"/>
    <w:rsid w:val="00B477D3"/>
    <w:rsid w:val="00B62AB5"/>
    <w:rsid w:val="00B65152"/>
    <w:rsid w:val="00BC3B61"/>
    <w:rsid w:val="00BD686A"/>
    <w:rsid w:val="00C008A7"/>
    <w:rsid w:val="00C26D18"/>
    <w:rsid w:val="00C30BD2"/>
    <w:rsid w:val="00C31C69"/>
    <w:rsid w:val="00C420FB"/>
    <w:rsid w:val="00C42D9E"/>
    <w:rsid w:val="00C53E14"/>
    <w:rsid w:val="00C55FD6"/>
    <w:rsid w:val="00C62929"/>
    <w:rsid w:val="00CA3824"/>
    <w:rsid w:val="00CB51DA"/>
    <w:rsid w:val="00CC3520"/>
    <w:rsid w:val="00CC419A"/>
    <w:rsid w:val="00CE655A"/>
    <w:rsid w:val="00D16169"/>
    <w:rsid w:val="00D22EF3"/>
    <w:rsid w:val="00D260E8"/>
    <w:rsid w:val="00D3607B"/>
    <w:rsid w:val="00D50115"/>
    <w:rsid w:val="00D65256"/>
    <w:rsid w:val="00D75E1F"/>
    <w:rsid w:val="00D87067"/>
    <w:rsid w:val="00D93E7E"/>
    <w:rsid w:val="00DC0D64"/>
    <w:rsid w:val="00DD1560"/>
    <w:rsid w:val="00DD3D64"/>
    <w:rsid w:val="00E0462A"/>
    <w:rsid w:val="00E128AC"/>
    <w:rsid w:val="00E14153"/>
    <w:rsid w:val="00E179CF"/>
    <w:rsid w:val="00E20184"/>
    <w:rsid w:val="00E414AD"/>
    <w:rsid w:val="00E42D7F"/>
    <w:rsid w:val="00E557AD"/>
    <w:rsid w:val="00E62FA3"/>
    <w:rsid w:val="00EB22E7"/>
    <w:rsid w:val="00EB431A"/>
    <w:rsid w:val="00F00530"/>
    <w:rsid w:val="00F01BBC"/>
    <w:rsid w:val="00F0724A"/>
    <w:rsid w:val="00F15AB8"/>
    <w:rsid w:val="00F21703"/>
    <w:rsid w:val="00F2193B"/>
    <w:rsid w:val="00F61E4B"/>
    <w:rsid w:val="00F65F53"/>
    <w:rsid w:val="00F75610"/>
    <w:rsid w:val="00F97F1D"/>
    <w:rsid w:val="00FA709F"/>
    <w:rsid w:val="00FB40E2"/>
    <w:rsid w:val="00FE0825"/>
    <w:rsid w:val="00FE5C48"/>
    <w:rsid w:val="29A727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3"/>
    <w:link w:val="6"/>
    <w:qFormat/>
    <w:uiPriority w:val="9"/>
    <w:rPr>
      <w:b/>
      <w:bCs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3"/>
    <w:link w:val="10"/>
    <w:uiPriority w:val="99"/>
    <w:rPr>
      <w:sz w:val="18"/>
      <w:szCs w:val="18"/>
    </w:rPr>
  </w:style>
  <w:style w:type="character" w:customStyle="1" w:styleId="24">
    <w:name w:val="页脚 字符"/>
    <w:basedOn w:val="13"/>
    <w:link w:val="9"/>
    <w:uiPriority w:val="99"/>
    <w:rPr>
      <w:sz w:val="18"/>
      <w:szCs w:val="18"/>
    </w:rPr>
  </w:style>
  <w:style w:type="character" w:customStyle="1" w:styleId="25">
    <w:name w:val="批注框文本 字符"/>
    <w:basedOn w:val="13"/>
    <w:link w:val="8"/>
    <w:semiHidden/>
    <w:uiPriority w:val="99"/>
    <w:rPr>
      <w:sz w:val="18"/>
      <w:szCs w:val="18"/>
    </w:rPr>
  </w:style>
  <w:style w:type="character" w:customStyle="1" w:styleId="26">
    <w:name w:val="日期 字符"/>
    <w:basedOn w:val="13"/>
    <w:link w:val="7"/>
    <w:semiHidden/>
    <w:uiPriority w:val="99"/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CECA7-EE4F-4FC7-94E6-124E71EC5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09</Words>
  <Characters>4046</Characters>
  <Lines>33</Lines>
  <Paragraphs>9</Paragraphs>
  <TotalTime>17</TotalTime>
  <ScaleCrop>false</ScaleCrop>
  <LinksUpToDate>false</LinksUpToDate>
  <CharactersWithSpaces>47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9:27:00Z</dcterms:created>
  <dc:creator>kangli</dc:creator>
  <cp:lastModifiedBy>windows</cp:lastModifiedBy>
  <cp:lastPrinted>2020-03-18T06:27:00Z</cp:lastPrinted>
  <dcterms:modified xsi:type="dcterms:W3CDTF">2020-04-21T05:44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